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Pr="00955186" w:rsidRDefault="00B42C02" w:rsidP="009551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5186">
        <w:rPr>
          <w:rFonts w:ascii="Times New Roman" w:hAnsi="Times New Roman"/>
          <w:b/>
          <w:sz w:val="28"/>
          <w:szCs w:val="28"/>
        </w:rPr>
        <w:t>ПЛАН</w:t>
      </w:r>
    </w:p>
    <w:p w:rsidR="00B42C02" w:rsidRPr="00955186" w:rsidRDefault="00B42C02" w:rsidP="0095518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Pr="00955186" w:rsidRDefault="00B42C02" w:rsidP="0095518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Pr="00955186" w:rsidRDefault="00B95130" w:rsidP="0095518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34305"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тябрь</w:t>
      </w:r>
      <w:r w:rsidR="00234305"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4F11">
        <w:rPr>
          <w:rFonts w:ascii="Times New Roman" w:eastAsia="Times New Roman" w:hAnsi="Times New Roman"/>
          <w:b/>
          <w:sz w:val="28"/>
          <w:szCs w:val="28"/>
          <w:lang w:eastAsia="ru-RU"/>
        </w:rPr>
        <w:t>2018</w:t>
      </w:r>
      <w:r w:rsidR="00B42C02"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B42C02" w:rsidRPr="00955186" w:rsidRDefault="00B42C02" w:rsidP="00A713CC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822"/>
        <w:gridCol w:w="1834"/>
        <w:gridCol w:w="9"/>
        <w:gridCol w:w="141"/>
        <w:gridCol w:w="1425"/>
        <w:gridCol w:w="276"/>
        <w:gridCol w:w="1989"/>
      </w:tblGrid>
      <w:tr w:rsidR="00B22D44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44" w:rsidRPr="00A713CC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22D44" w:rsidRPr="00A713CC" w:rsidTr="00B22D44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22D44" w:rsidRPr="00A713CC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B22D44" w:rsidRPr="00A713CC" w:rsidTr="00B22D44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22D44" w:rsidRPr="00A713CC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22D44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22D44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D44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22D44" w:rsidRPr="00A713CC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A79" w:rsidRPr="00A713CC" w:rsidTr="00EC13CD">
        <w:trPr>
          <w:trHeight w:val="9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79" w:rsidRPr="00A713CC" w:rsidRDefault="00E80A79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 xml:space="preserve">«ГЦРО»               (ЦО -          </w:t>
            </w:r>
            <w:r w:rsidRPr="00A713CC">
              <w:rPr>
                <w:rFonts w:ascii="Times New Roman" w:hAnsi="Times New Roman"/>
                <w:bCs/>
                <w:sz w:val="24"/>
                <w:szCs w:val="24"/>
              </w:rPr>
              <w:t>ул. Ядринцевская,16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FA6951" w:rsidRDefault="00E80A79" w:rsidP="00EC1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951">
              <w:rPr>
                <w:rFonts w:ascii="Times New Roman" w:hAnsi="Times New Roman"/>
                <w:sz w:val="24"/>
                <w:szCs w:val="24"/>
              </w:rPr>
              <w:t>16.10.2018</w:t>
            </w:r>
          </w:p>
          <w:p w:rsidR="00E80A79" w:rsidRPr="00A713CC" w:rsidRDefault="00E80A79" w:rsidP="00EC1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951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E80A79" w:rsidRPr="00A713CC" w:rsidTr="00EC13CD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EC13CD">
            <w:pPr>
              <w:rPr>
                <w:rFonts w:ascii="Times New Roman" w:hAnsi="Times New Roman"/>
                <w:sz w:val="24"/>
                <w:szCs w:val="24"/>
              </w:rPr>
            </w:pPr>
            <w:r w:rsidRPr="00497711">
              <w:rPr>
                <w:rFonts w:ascii="Times New Roman" w:hAnsi="Times New Roman"/>
                <w:sz w:val="24"/>
                <w:szCs w:val="24"/>
              </w:rPr>
              <w:t xml:space="preserve">Работа предметно-методической комиссии  по составлению заданий по математике для районного, окружного и городского этапов </w:t>
            </w:r>
            <w:r w:rsidRPr="00497711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97711">
              <w:rPr>
                <w:rFonts w:ascii="Times New Roman" w:hAnsi="Times New Roman"/>
                <w:sz w:val="24"/>
                <w:szCs w:val="24"/>
              </w:rPr>
              <w:t xml:space="preserve"> городской предметной олимпиады младших школьников в 2019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EC13CD">
            <w:pPr>
              <w:rPr>
                <w:rFonts w:ascii="Times New Roman" w:hAnsi="Times New Roman"/>
                <w:sz w:val="20"/>
              </w:rPr>
            </w:pPr>
            <w:r w:rsidRPr="00497711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E80A79" w:rsidRPr="00497711" w:rsidRDefault="00E80A79" w:rsidP="00EC13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7711">
              <w:rPr>
                <w:rFonts w:ascii="Times New Roman" w:hAnsi="Times New Roman"/>
                <w:sz w:val="20"/>
              </w:rPr>
              <w:t>ул. Котовского,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EC13CD">
            <w:pPr>
              <w:rPr>
                <w:rFonts w:ascii="Times New Roman" w:hAnsi="Times New Roman"/>
                <w:sz w:val="24"/>
                <w:szCs w:val="24"/>
              </w:rPr>
            </w:pPr>
            <w:r w:rsidRPr="00497711">
              <w:rPr>
                <w:rStyle w:val="a9"/>
                <w:rFonts w:ascii="Times New Roman" w:hAnsi="Times New Roman"/>
                <w:sz w:val="24"/>
                <w:szCs w:val="24"/>
              </w:rPr>
              <w:t>9</w:t>
            </w:r>
            <w:r w:rsidRPr="00497711">
              <w:rPr>
                <w:rFonts w:ascii="Times New Roman" w:hAnsi="Times New Roman"/>
                <w:sz w:val="24"/>
                <w:szCs w:val="24"/>
              </w:rPr>
              <w:t>.10 в 14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Default="00E80A79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A79" w:rsidRPr="00A713CC" w:rsidRDefault="00E80A79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16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497711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E80A79" w:rsidRDefault="00E80A79" w:rsidP="00EC13C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E80A79" w:rsidRDefault="00E80A79" w:rsidP="00EC13C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E80A79" w:rsidRDefault="00E80A79" w:rsidP="00EC13C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E80A79" w:rsidRDefault="00E80A79" w:rsidP="00EC13C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EC1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циональном исследовании качества по учебному предмету «Географ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EC13C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EC13CD">
            <w:pPr>
              <w:rPr>
                <w:rStyle w:val="a9"/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16, 18.10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E80A79" w:rsidRPr="00A713CC" w:rsidTr="00B22D44">
        <w:trPr>
          <w:trHeight w:val="9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376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37693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724687">
            <w:p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80A79" w:rsidRPr="00A713CC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E80A79" w:rsidRPr="00A713CC" w:rsidTr="00B22D44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80A79" w:rsidRPr="00A713CC" w:rsidRDefault="00E80A79" w:rsidP="00955186">
            <w:pPr>
              <w:pStyle w:val="a3"/>
              <w:ind w:right="-11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E80A79" w:rsidRPr="00A713CC" w:rsidTr="00B22D44">
        <w:trPr>
          <w:trHeight w:val="6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231944" w:rsidRDefault="00E80A79" w:rsidP="0023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944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Pr="002319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1944">
              <w:rPr>
                <w:rFonts w:ascii="Times New Roman" w:hAnsi="Times New Roman"/>
                <w:i/>
                <w:sz w:val="24"/>
                <w:szCs w:val="24"/>
              </w:rPr>
              <w:t>для воспитателей</w:t>
            </w:r>
            <w:r w:rsidRPr="00231944">
              <w:rPr>
                <w:rFonts w:ascii="Times New Roman" w:hAnsi="Times New Roman"/>
                <w:sz w:val="24"/>
                <w:szCs w:val="24"/>
              </w:rPr>
              <w:t xml:space="preserve"> «Нетрадиционные техники рисования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31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E80A79" w:rsidRDefault="00E80A79" w:rsidP="00231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с №493, </w:t>
            </w:r>
          </w:p>
          <w:p w:rsidR="00E80A79" w:rsidRPr="00A713CC" w:rsidRDefault="00E80A79" w:rsidP="00231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рпус </w:t>
            </w:r>
            <w:r w:rsidRPr="00231944">
              <w:rPr>
                <w:rFonts w:ascii="Times New Roman" w:hAnsi="Times New Roman"/>
                <w:sz w:val="20"/>
                <w:szCs w:val="20"/>
              </w:rPr>
              <w:t>(ул.Ползунова,22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31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8</w:t>
            </w:r>
          </w:p>
          <w:p w:rsidR="00E80A79" w:rsidRPr="00A713CC" w:rsidRDefault="00E80A79" w:rsidP="00231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31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944">
              <w:rPr>
                <w:rFonts w:ascii="Times New Roman" w:hAnsi="Times New Roman"/>
                <w:b/>
                <w:sz w:val="24"/>
                <w:szCs w:val="24"/>
              </w:rPr>
              <w:t>Педагогическая мастерская</w:t>
            </w:r>
          </w:p>
          <w:p w:rsidR="00E80A79" w:rsidRPr="00231944" w:rsidRDefault="00E80A79" w:rsidP="0023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1944">
              <w:rPr>
                <w:rFonts w:ascii="Times New Roman" w:hAnsi="Times New Roman"/>
                <w:i/>
                <w:sz w:val="24"/>
                <w:szCs w:val="24"/>
              </w:rPr>
              <w:t>для старших воспитате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1944">
              <w:rPr>
                <w:rFonts w:ascii="Times New Roman" w:hAnsi="Times New Roman"/>
                <w:sz w:val="24"/>
                <w:szCs w:val="24"/>
              </w:rPr>
              <w:t xml:space="preserve">«Планирование образовательного процесса в соответствии с </w:t>
            </w:r>
            <w:r w:rsidRPr="00231944">
              <w:rPr>
                <w:rFonts w:ascii="Times New Roman" w:hAnsi="Times New Roman"/>
                <w:sz w:val="24"/>
                <w:szCs w:val="24"/>
              </w:rPr>
              <w:lastRenderedPageBreak/>
              <w:t>ФГОС ДО»</w:t>
            </w:r>
            <w:r w:rsidRPr="0023194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31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ДОУ</w:t>
            </w:r>
          </w:p>
          <w:p w:rsidR="00E80A79" w:rsidRPr="00A713CC" w:rsidRDefault="00E80A79" w:rsidP="00231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№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31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8</w:t>
            </w:r>
          </w:p>
          <w:p w:rsidR="00E80A79" w:rsidRPr="00A713CC" w:rsidRDefault="00E80A79" w:rsidP="00231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9E3F20" w:rsidRDefault="00E80A79" w:rsidP="009E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F20">
              <w:rPr>
                <w:rFonts w:ascii="Times New Roman" w:hAnsi="Times New Roman"/>
                <w:sz w:val="24"/>
                <w:szCs w:val="24"/>
              </w:rPr>
              <w:t>методист ТГМ</w:t>
            </w:r>
          </w:p>
          <w:p w:rsidR="00E80A79" w:rsidRPr="009E3F20" w:rsidRDefault="00E80A79" w:rsidP="009E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F20">
              <w:rPr>
                <w:rFonts w:ascii="Times New Roman" w:hAnsi="Times New Roman"/>
                <w:sz w:val="24"/>
                <w:szCs w:val="24"/>
              </w:rPr>
              <w:t xml:space="preserve">Дуренкова С.В., руководитель РМО </w:t>
            </w:r>
          </w:p>
          <w:p w:rsidR="00E80A79" w:rsidRPr="00A713CC" w:rsidRDefault="00E80A79" w:rsidP="009E3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3F20">
              <w:rPr>
                <w:rFonts w:ascii="Times New Roman" w:hAnsi="Times New Roman"/>
                <w:sz w:val="24"/>
                <w:szCs w:val="24"/>
              </w:rPr>
              <w:lastRenderedPageBreak/>
              <w:t>Южакова В.В.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9E3F20" w:rsidRDefault="00E80A79" w:rsidP="009E3F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3F20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F20">
              <w:rPr>
                <w:rFonts w:ascii="Times New Roman" w:hAnsi="Times New Roman"/>
                <w:i/>
                <w:sz w:val="24"/>
                <w:szCs w:val="24"/>
              </w:rPr>
              <w:t>для инструкторов по ФК и воспитате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3F2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«Физкультурно-оздоровительная работа в ДОО с использованием инновационных </w:t>
            </w:r>
            <w:proofErr w:type="spellStart"/>
            <w:r w:rsidRPr="009E3F2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9E3F2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технологи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9E3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E80A79" w:rsidRDefault="00E80A79" w:rsidP="009E3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с №281 </w:t>
            </w:r>
          </w:p>
          <w:p w:rsidR="00E80A79" w:rsidRDefault="00E80A79" w:rsidP="009E3F20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94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Дзерж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0 «а»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9E3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8</w:t>
            </w:r>
          </w:p>
          <w:p w:rsidR="00E80A79" w:rsidRDefault="00E80A79" w:rsidP="009E3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9E3F20" w:rsidRDefault="00E80A79" w:rsidP="009E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F20">
              <w:rPr>
                <w:rFonts w:ascii="Times New Roman" w:hAnsi="Times New Roman"/>
                <w:sz w:val="24"/>
                <w:szCs w:val="24"/>
              </w:rPr>
              <w:t>методист ТГМ</w:t>
            </w:r>
          </w:p>
          <w:p w:rsidR="00E80A79" w:rsidRPr="009E3F20" w:rsidRDefault="00E80A79" w:rsidP="009E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F20">
              <w:rPr>
                <w:rFonts w:ascii="Times New Roman" w:hAnsi="Times New Roman"/>
                <w:sz w:val="24"/>
                <w:szCs w:val="24"/>
              </w:rPr>
              <w:t xml:space="preserve">Дуренкова С.В., руководитель РМО </w:t>
            </w:r>
          </w:p>
          <w:p w:rsidR="00E80A79" w:rsidRPr="00A713CC" w:rsidRDefault="00E80A79" w:rsidP="009E3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3F20">
              <w:rPr>
                <w:rFonts w:ascii="Times New Roman" w:hAnsi="Times New Roman"/>
                <w:sz w:val="24"/>
                <w:szCs w:val="24"/>
              </w:rPr>
              <w:t>Усманова Г.В.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8548E6" w:rsidRDefault="00E80A79" w:rsidP="009E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F47">
              <w:rPr>
                <w:rFonts w:ascii="Times New Roman" w:hAnsi="Times New Roman"/>
                <w:b/>
                <w:sz w:val="24"/>
                <w:szCs w:val="24"/>
              </w:rPr>
              <w:t>Информационный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ителей начальных классов «Профессиональный стандарт педагогов – путь к профессионализму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9E3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  <w:p w:rsidR="00E80A79" w:rsidRDefault="00E80A79" w:rsidP="009E3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,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9E3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8</w:t>
            </w:r>
          </w:p>
          <w:p w:rsidR="00E80A79" w:rsidRDefault="00E80A79" w:rsidP="009E3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9E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9E3F20" w:rsidRDefault="00E80A79" w:rsidP="009E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89426E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кола молодо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я начальных классов</w:t>
            </w:r>
            <w:r w:rsidR="00EC13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«Современные технологии обучения: виртуальная экскурсия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  <w:p w:rsidR="00E80A79" w:rsidRDefault="00E80A79" w:rsidP="00284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,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8</w:t>
            </w:r>
          </w:p>
          <w:p w:rsidR="005C6048" w:rsidRDefault="005C6048" w:rsidP="00284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E80A79" w:rsidRDefault="00E80A79" w:rsidP="00284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C13CD" w:rsidRDefault="00EC13CD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Ю.Б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лен  районного клуба «Педагог года», учитель химии МБОУ СОШ № 59, руководитель РМО</w:t>
            </w:r>
          </w:p>
          <w:p w:rsidR="00E80A79" w:rsidRPr="009E3F20" w:rsidRDefault="00E80A79" w:rsidP="00284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62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6B31A8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F47">
              <w:rPr>
                <w:rFonts w:ascii="Times New Roman" w:hAnsi="Times New Roman"/>
                <w:b/>
                <w:sz w:val="24"/>
                <w:szCs w:val="24"/>
              </w:rPr>
              <w:t>Информационный семинар</w:t>
            </w:r>
            <w:r w:rsidRPr="006B31A8">
              <w:rPr>
                <w:rFonts w:ascii="Times New Roman" w:hAnsi="Times New Roman"/>
                <w:sz w:val="24"/>
                <w:szCs w:val="24"/>
              </w:rPr>
              <w:t xml:space="preserve">  «Родной русский язык и родная литерату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6B31A8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МБОУ СОШ №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0D4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19.10.18</w:t>
            </w:r>
          </w:p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40553" w:rsidRPr="00940553" w:rsidRDefault="00940553" w:rsidP="00B22D4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ренести на ноябрь (после выхода методических рекомендаций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6B31A8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Таран, руководитель РМО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9E3F20" w:rsidRDefault="00E80A79" w:rsidP="002841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9E3F20" w:rsidRDefault="00E80A79" w:rsidP="00284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E80A79" w:rsidRPr="00A713CC" w:rsidTr="00B22D44">
        <w:trPr>
          <w:trHeight w:val="9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Семинар «Процессный подход к управлению качеством образования (на основе стандартов ISO 9001:2015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D44">
              <w:rPr>
                <w:rFonts w:ascii="Times New Roman" w:hAnsi="Times New Roman"/>
                <w:bCs/>
                <w:sz w:val="24"/>
                <w:szCs w:val="24"/>
              </w:rPr>
              <w:t xml:space="preserve">МАОУ 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D44">
              <w:rPr>
                <w:rFonts w:ascii="Times New Roman" w:hAnsi="Times New Roman"/>
                <w:bCs/>
                <w:sz w:val="24"/>
                <w:szCs w:val="24"/>
              </w:rPr>
              <w:t>«Лицей № 176»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ул. Новогодняя, д. 20/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10.10 в 14.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FA6951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учителя математики </w:t>
            </w:r>
            <w:proofErr w:type="spellStart"/>
            <w:r w:rsidRPr="00B22D44">
              <w:rPr>
                <w:rFonts w:ascii="Times New Roman" w:hAnsi="Times New Roman"/>
                <w:sz w:val="24"/>
                <w:szCs w:val="24"/>
              </w:rPr>
              <w:t>Касилаускайте</w:t>
            </w:r>
            <w:proofErr w:type="spellEnd"/>
            <w:r w:rsidRPr="00B22D44">
              <w:rPr>
                <w:rFonts w:ascii="Times New Roman" w:hAnsi="Times New Roman"/>
                <w:sz w:val="24"/>
                <w:szCs w:val="24"/>
              </w:rPr>
              <w:t xml:space="preserve"> И.Г. «Использование интерактивных сервисов на уроках математики»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2D44">
              <w:rPr>
                <w:rFonts w:ascii="Times New Roman" w:hAnsi="Times New Roman"/>
                <w:bCs/>
                <w:i/>
                <w:sz w:val="24"/>
                <w:szCs w:val="24"/>
              </w:rPr>
              <w:t>(в рамках деятельности опорной площадки «Инновационная модель по реализации Концепции развития математического образования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«Лицей № 136»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ул. Космическая, 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16.10 в 14.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FA695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для тьюторов специализированных классов инженерно-технологического направления, педагогов-организаторов по направлению робототехника  «Система подготовки учащихся по направлению робототехника в МБОУ «Инженерный лицей НГТ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МБОУ «Инженерный лицей НГТУ»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ул. Выставочная, 3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18.10 в 15.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FA695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ий семинар для </w:t>
            </w:r>
            <w:r w:rsidRPr="00B22D4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ей директоров по УВР, учителей химии «Современный урок химии: конструирование взаимодействия учителя и ученика на основе системно-деятельностного подхода и с использованием электронной формы учебн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ДПО </w:t>
            </w:r>
            <w:r w:rsidRPr="00B22D44">
              <w:rPr>
                <w:rFonts w:ascii="Times New Roman" w:hAnsi="Times New Roman"/>
                <w:sz w:val="24"/>
                <w:szCs w:val="24"/>
              </w:rPr>
              <w:lastRenderedPageBreak/>
              <w:t>«ГЦРО»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lastRenderedPageBreak/>
              <w:t>19.10 в 14.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FA695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Городское методическое объединение педагогов ДОО по художественно-эстетическому направлению (музыкальные руководители, педагоги дополнительного образования, воспитатели ДО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 xml:space="preserve">МКУДПО «ГЦРО» 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B22D44">
              <w:rPr>
                <w:rFonts w:ascii="Times New Roman" w:hAnsi="Times New Roman"/>
                <w:sz w:val="24"/>
                <w:szCs w:val="24"/>
              </w:rPr>
              <w:t>Ядринцевская</w:t>
            </w:r>
            <w:proofErr w:type="spellEnd"/>
            <w:r w:rsidRPr="00B22D44">
              <w:rPr>
                <w:rFonts w:ascii="Times New Roman" w:hAnsi="Times New Roman"/>
                <w:sz w:val="24"/>
                <w:szCs w:val="24"/>
              </w:rPr>
              <w:t>, 16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09.10.2018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FA695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6951">
              <w:rPr>
                <w:rFonts w:ascii="Times New Roman" w:hAnsi="Times New Roman"/>
                <w:sz w:val="24"/>
                <w:szCs w:val="24"/>
              </w:rPr>
              <w:t>Дуренкова С.В.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FA695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Городское методическое объединение старших воспитателей Д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д/с № 234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(ул. Ленинградская, 358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18.10.2018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FA695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6951">
              <w:rPr>
                <w:rFonts w:ascii="Times New Roman" w:hAnsi="Times New Roman"/>
                <w:sz w:val="24"/>
                <w:szCs w:val="24"/>
              </w:rPr>
              <w:t>Дуренкова С.В.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Семинар для руководителей и старших воспитателей ДОО «Управление качеством дошко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д/с № 59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(ул. Тимирязева, 81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23.10.2018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7711">
              <w:rPr>
                <w:rFonts w:ascii="Times New Roman" w:hAnsi="Times New Roman"/>
                <w:sz w:val="24"/>
                <w:szCs w:val="24"/>
              </w:rPr>
              <w:t>Дуренкова С.В.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D77F72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 для воспитателей ДОО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 xml:space="preserve">«Речевое развитие дошкольников в условиях реализации ФГОС </w:t>
            </w:r>
            <w:proofErr w:type="gramStart"/>
            <w:r w:rsidRPr="00B22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22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д/с №  452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(ул. Арбузова, 1в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30.10.2018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7711">
              <w:rPr>
                <w:rFonts w:ascii="Times New Roman" w:hAnsi="Times New Roman"/>
                <w:sz w:val="24"/>
                <w:szCs w:val="24"/>
              </w:rPr>
              <w:t>Дуренкова С.В.</w:t>
            </w:r>
          </w:p>
        </w:tc>
      </w:tr>
      <w:tr w:rsidR="00E80A79" w:rsidRPr="00497711" w:rsidTr="00B22D44">
        <w:trPr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 xml:space="preserve">Семинар-практикум «Развитие коммуникативных навыков обучающихся с интеллектуальными нарушениями через совместную деятельность с волонтёрами»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D44">
              <w:rPr>
                <w:rFonts w:ascii="Times New Roman" w:hAnsi="Times New Roman"/>
                <w:bCs/>
                <w:sz w:val="24"/>
                <w:szCs w:val="24"/>
              </w:rPr>
              <w:t xml:space="preserve">МКОУ 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22D44">
              <w:rPr>
                <w:rFonts w:ascii="Times New Roman" w:hAnsi="Times New Roman"/>
                <w:bCs/>
                <w:sz w:val="24"/>
                <w:szCs w:val="24"/>
              </w:rPr>
              <w:t>С(</w:t>
            </w:r>
            <w:proofErr w:type="gramEnd"/>
            <w:r w:rsidRPr="00B22D44">
              <w:rPr>
                <w:rFonts w:ascii="Times New Roman" w:hAnsi="Times New Roman"/>
                <w:bCs/>
                <w:sz w:val="24"/>
                <w:szCs w:val="24"/>
              </w:rPr>
              <w:t>К)Ш № 107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22D44">
              <w:rPr>
                <w:rFonts w:ascii="Times New Roman" w:hAnsi="Times New Roman"/>
                <w:sz w:val="24"/>
                <w:szCs w:val="24"/>
              </w:rPr>
              <w:t>Ельнинская</w:t>
            </w:r>
            <w:proofErr w:type="spellEnd"/>
            <w:r w:rsidRPr="00B22D44">
              <w:rPr>
                <w:rFonts w:ascii="Times New Roman" w:hAnsi="Times New Roman"/>
                <w:sz w:val="24"/>
                <w:szCs w:val="24"/>
              </w:rPr>
              <w:t>, д. 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24.10 в 10.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E80A79" w:rsidRPr="00497711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«Повышение профессионального уровня у учителей английского языка в части </w:t>
            </w:r>
            <w:proofErr w:type="gramStart"/>
            <w:r w:rsidRPr="00B22D44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Pr="00B22D44">
              <w:rPr>
                <w:rFonts w:ascii="Times New Roman" w:hAnsi="Times New Roman"/>
                <w:sz w:val="24"/>
                <w:szCs w:val="24"/>
              </w:rPr>
              <w:t xml:space="preserve"> обучающихся к итоговой аттес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2D44">
              <w:rPr>
                <w:rFonts w:ascii="Times New Roman" w:hAnsi="Times New Roman"/>
                <w:bCs/>
                <w:sz w:val="24"/>
                <w:szCs w:val="24"/>
              </w:rPr>
              <w:t>НИПКиПРО</w:t>
            </w:r>
            <w:proofErr w:type="spellEnd"/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D44">
              <w:rPr>
                <w:rFonts w:ascii="Times New Roman" w:hAnsi="Times New Roman"/>
                <w:bCs/>
                <w:sz w:val="24"/>
                <w:szCs w:val="24"/>
              </w:rPr>
              <w:t>Красный проспект,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4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10.10.</w:t>
            </w:r>
            <w:r w:rsidR="00430D1F">
              <w:rPr>
                <w:rFonts w:ascii="Times New Roman" w:hAnsi="Times New Roman"/>
                <w:sz w:val="24"/>
                <w:szCs w:val="24"/>
              </w:rPr>
              <w:t>в</w:t>
            </w:r>
            <w:r w:rsidRPr="00B22D44">
              <w:rPr>
                <w:rFonts w:ascii="Times New Roman" w:hAnsi="Times New Roman"/>
                <w:sz w:val="24"/>
                <w:szCs w:val="24"/>
              </w:rPr>
              <w:t xml:space="preserve"> 14-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497711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Информационно-методический семинар для заместителей директоров по УВР, учителей математики «Методика подготовки к государственной итоговой аттестации в 2019 год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 xml:space="preserve">МБОУ «Гимназия 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№ 14 «Университетская»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пр. Карла Маркса, 3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25.10 в 14.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497711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Подготовка к ГИА-2019 по математик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МБОУ г. Новосибирска «Гимназия №1» (Красный проспект, 48), ауд. 23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11.10.2018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 xml:space="preserve"> в 15-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497711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Подготовка к ГИА-2019 по информатике и И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 xml:space="preserve">МБОУ г. Новосибирска «Гимназия № 1» (Красный </w:t>
            </w: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спект, 48), аудитория 31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940553" w:rsidRDefault="00752DE2" w:rsidP="00B22D44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940553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lastRenderedPageBreak/>
              <w:t>17</w:t>
            </w:r>
            <w:r w:rsidR="00E80A79" w:rsidRPr="00940553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.10. 2018</w:t>
            </w:r>
          </w:p>
          <w:p w:rsidR="00E80A79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 xml:space="preserve"> в 15-00</w:t>
            </w:r>
          </w:p>
          <w:p w:rsidR="00752DE2" w:rsidRPr="00B22D44" w:rsidRDefault="00752DE2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несено с 15.1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497711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Подготовка к ГИА-2019 по биолог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МБОУ г. Новосибирска «Гимназия № 1» (Красный проспект, 48), аудитория 24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18.10.2018</w:t>
            </w:r>
          </w:p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 xml:space="preserve"> в 15-00</w:t>
            </w:r>
          </w:p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497711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Подготовка к ГИА-2019 по литератур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МБОУ «Лицей № 12»</w:t>
            </w:r>
          </w:p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 xml:space="preserve">(ул. </w:t>
            </w:r>
            <w:proofErr w:type="spellStart"/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Серебренниковская</w:t>
            </w:r>
            <w:proofErr w:type="spellEnd"/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, 10) аудитория  будет указана при вход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17.10.2018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в 15-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497711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Подготовка к ГИА-2019 по  обществозн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79" w:rsidRPr="00B22D44" w:rsidRDefault="00E80A79" w:rsidP="00B22D44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ГКУ НСО НИМРО  (</w:t>
            </w:r>
            <w:proofErr w:type="spellStart"/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ул</w:t>
            </w:r>
            <w:proofErr w:type="gramStart"/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.Б</w:t>
            </w:r>
            <w:proofErr w:type="gramEnd"/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люхера</w:t>
            </w:r>
            <w:proofErr w:type="spellEnd"/>
            <w:r w:rsidRPr="00B22D44">
              <w:rPr>
                <w:rFonts w:ascii="Times New Roman" w:eastAsiaTheme="minorHAnsi" w:hAnsi="Times New Roman"/>
                <w:sz w:val="24"/>
                <w:szCs w:val="24"/>
              </w:rPr>
              <w:t>, 40) аудитория  будет указана при вход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31.10.2018</w:t>
            </w:r>
          </w:p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в 15-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497711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497711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E80A79" w:rsidRPr="00A713CC" w:rsidTr="00B22D44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284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Игра для учащихся 5-7 классов «Лучший  счетчик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284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284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D44">
              <w:rPr>
                <w:rFonts w:ascii="Times New Roman" w:hAnsi="Times New Roman"/>
                <w:sz w:val="24"/>
                <w:szCs w:val="24"/>
              </w:rPr>
              <w:t>31.10.1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B22D44" w:rsidRDefault="00E80A79" w:rsidP="00B2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D44">
              <w:rPr>
                <w:rFonts w:ascii="Times New Roman" w:hAnsi="Times New Roman"/>
                <w:sz w:val="24"/>
                <w:szCs w:val="24"/>
              </w:rPr>
              <w:t>Г.И.Гуль</w:t>
            </w:r>
            <w:proofErr w:type="spellEnd"/>
            <w:proofErr w:type="gramStart"/>
            <w:r w:rsidRPr="00B22D4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2D44">
              <w:rPr>
                <w:rFonts w:ascii="Times New Roman" w:hAnsi="Times New Roman"/>
                <w:sz w:val="24"/>
                <w:szCs w:val="24"/>
              </w:rPr>
              <w:t xml:space="preserve"> руководитель РМО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A79" w:rsidRPr="00A713CC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79" w:rsidRPr="00A713CC" w:rsidTr="00B22D44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A713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A713CC"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E80A79" w:rsidRPr="00A713CC" w:rsidTr="00B22D44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A713CC"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E80A79" w:rsidRPr="00A713CC" w:rsidTr="00B22D44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A71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A71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E80A79" w:rsidRPr="00A713CC" w:rsidTr="00B22D4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713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7.10.2018</w:t>
            </w:r>
          </w:p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E80A79" w:rsidRPr="00A713CC" w:rsidRDefault="00E80A79" w:rsidP="002841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955186" w:rsidRPr="00955186" w:rsidRDefault="00955186" w:rsidP="00A713CC">
      <w:pPr>
        <w:pStyle w:val="a3"/>
        <w:rPr>
          <w:rFonts w:ascii="Times New Roman" w:hAnsi="Times New Roman"/>
          <w:i/>
          <w:sz w:val="16"/>
          <w:szCs w:val="16"/>
        </w:rPr>
      </w:pPr>
    </w:p>
    <w:p w:rsidR="00B42C02" w:rsidRPr="00A713CC" w:rsidRDefault="00B42C02" w:rsidP="00A713CC">
      <w:pPr>
        <w:pStyle w:val="a3"/>
        <w:rPr>
          <w:rFonts w:ascii="Times New Roman" w:hAnsi="Times New Roman"/>
          <w:i/>
          <w:sz w:val="24"/>
          <w:szCs w:val="24"/>
        </w:rPr>
      </w:pPr>
      <w:r w:rsidRPr="00A713CC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E60139" w:rsidRPr="00A713CC" w:rsidRDefault="00B42C02" w:rsidP="00A713CC">
      <w:pPr>
        <w:pStyle w:val="a3"/>
        <w:rPr>
          <w:rFonts w:ascii="Times New Roman" w:hAnsi="Times New Roman"/>
          <w:sz w:val="24"/>
          <w:szCs w:val="24"/>
        </w:rPr>
      </w:pPr>
      <w:r w:rsidRPr="00A713CC"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sectPr w:rsidR="00E60139" w:rsidRPr="00A713CC" w:rsidSect="00A61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BBA"/>
    <w:multiLevelType w:val="hybridMultilevel"/>
    <w:tmpl w:val="7B12E948"/>
    <w:lvl w:ilvl="0" w:tplc="6514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FED"/>
    <w:rsid w:val="00017980"/>
    <w:rsid w:val="000304F9"/>
    <w:rsid w:val="00040F47"/>
    <w:rsid w:val="00096B47"/>
    <w:rsid w:val="000D433F"/>
    <w:rsid w:val="00224F11"/>
    <w:rsid w:val="00231944"/>
    <w:rsid w:val="00234305"/>
    <w:rsid w:val="00276E56"/>
    <w:rsid w:val="00284134"/>
    <w:rsid w:val="002B0391"/>
    <w:rsid w:val="002C031F"/>
    <w:rsid w:val="003216E2"/>
    <w:rsid w:val="00362730"/>
    <w:rsid w:val="0037693A"/>
    <w:rsid w:val="00424E7E"/>
    <w:rsid w:val="00430D1F"/>
    <w:rsid w:val="00497711"/>
    <w:rsid w:val="004B2BE6"/>
    <w:rsid w:val="00563A88"/>
    <w:rsid w:val="005C6048"/>
    <w:rsid w:val="005C6CBF"/>
    <w:rsid w:val="0063239F"/>
    <w:rsid w:val="00661A8A"/>
    <w:rsid w:val="006965B7"/>
    <w:rsid w:val="006C6ABB"/>
    <w:rsid w:val="00711FED"/>
    <w:rsid w:val="00724687"/>
    <w:rsid w:val="00752DE2"/>
    <w:rsid w:val="007A4302"/>
    <w:rsid w:val="008528E6"/>
    <w:rsid w:val="008548E6"/>
    <w:rsid w:val="008736FC"/>
    <w:rsid w:val="008A7BF6"/>
    <w:rsid w:val="00910D48"/>
    <w:rsid w:val="0092663B"/>
    <w:rsid w:val="00940553"/>
    <w:rsid w:val="00955186"/>
    <w:rsid w:val="00963AEB"/>
    <w:rsid w:val="009E3F20"/>
    <w:rsid w:val="00A6136C"/>
    <w:rsid w:val="00A713CC"/>
    <w:rsid w:val="00A7220F"/>
    <w:rsid w:val="00AA4B19"/>
    <w:rsid w:val="00B060D2"/>
    <w:rsid w:val="00B22D44"/>
    <w:rsid w:val="00B42C02"/>
    <w:rsid w:val="00B832A5"/>
    <w:rsid w:val="00B95130"/>
    <w:rsid w:val="00B97A12"/>
    <w:rsid w:val="00BA0062"/>
    <w:rsid w:val="00BB4B43"/>
    <w:rsid w:val="00BD76EE"/>
    <w:rsid w:val="00C5478D"/>
    <w:rsid w:val="00D151CC"/>
    <w:rsid w:val="00D316AD"/>
    <w:rsid w:val="00D77F72"/>
    <w:rsid w:val="00E01924"/>
    <w:rsid w:val="00E60139"/>
    <w:rsid w:val="00E80A79"/>
    <w:rsid w:val="00EA0B58"/>
    <w:rsid w:val="00EC13CD"/>
    <w:rsid w:val="00FA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B9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age number"/>
    <w:basedOn w:val="a0"/>
    <w:rsid w:val="00963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1F77-77A0-456D-941F-99502C37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29</cp:revision>
  <cp:lastPrinted>2018-10-08T08:52:00Z</cp:lastPrinted>
  <dcterms:created xsi:type="dcterms:W3CDTF">2016-08-31T08:04:00Z</dcterms:created>
  <dcterms:modified xsi:type="dcterms:W3CDTF">2018-10-19T04:33:00Z</dcterms:modified>
</cp:coreProperties>
</file>